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40" w:type="dxa"/>
        <w:tblInd w:w="-426" w:type="dxa"/>
        <w:tblLook w:val="01E0" w:firstRow="1" w:lastRow="1" w:firstColumn="1" w:lastColumn="1" w:noHBand="0" w:noVBand="0"/>
      </w:tblPr>
      <w:tblGrid>
        <w:gridCol w:w="232"/>
        <w:gridCol w:w="138"/>
        <w:gridCol w:w="1123"/>
        <w:gridCol w:w="1026"/>
        <w:gridCol w:w="1257"/>
        <w:gridCol w:w="604"/>
        <w:gridCol w:w="4670"/>
        <w:gridCol w:w="672"/>
        <w:gridCol w:w="3426"/>
        <w:gridCol w:w="2162"/>
        <w:gridCol w:w="230"/>
      </w:tblGrid>
      <w:tr w:rsidR="0013112B" w:rsidRPr="00D63290" w14:paraId="54D604A7" w14:textId="77777777" w:rsidTr="001A14D9">
        <w:trPr>
          <w:gridBefore w:val="1"/>
          <w:gridAfter w:val="1"/>
          <w:wBefore w:w="232" w:type="dxa"/>
          <w:wAfter w:w="230" w:type="dxa"/>
        </w:trPr>
        <w:tc>
          <w:tcPr>
            <w:tcW w:w="4148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30" w:type="dxa"/>
            <w:gridSpan w:val="4"/>
          </w:tcPr>
          <w:p w14:paraId="6E12D35F" w14:textId="5AA0572A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625B0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D21BA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5D05248E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D21BA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4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D21BA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D21BA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D21BA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1A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541"/>
        </w:trPr>
        <w:tc>
          <w:tcPr>
            <w:tcW w:w="1493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0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426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162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703206" w:rsidRPr="00D63290" w14:paraId="18AE98FD" w14:textId="77777777" w:rsidTr="001A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638"/>
        </w:trPr>
        <w:tc>
          <w:tcPr>
            <w:tcW w:w="1493" w:type="dxa"/>
            <w:gridSpan w:val="3"/>
            <w:vMerge w:val="restart"/>
            <w:vAlign w:val="center"/>
          </w:tcPr>
          <w:p w14:paraId="74421C2A" w14:textId="77777777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618EECB7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4/1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2245F7B8" w14:textId="296EBFDA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03" w:type="dxa"/>
            <w:gridSpan w:val="4"/>
          </w:tcPr>
          <w:p w14:paraId="7FB3B5A4" w14:textId="3152921F" w:rsidR="00703206" w:rsidRDefault="00703206" w:rsidP="00703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: Chào cờ theo KH: Tuyên truyền nâng cao nhận thức phòng, tránh ma tuý HIV/AIDS trong học đường.</w:t>
            </w:r>
          </w:p>
          <w:p w14:paraId="53383320" w14:textId="18DFCEA9" w:rsidR="00703206" w:rsidRDefault="00703206" w:rsidP="00703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ảng viên nghe, nói chuyện NQ. (Cả ngày trực tuyến tại phòng HĐGD)</w:t>
            </w:r>
          </w:p>
          <w:p w14:paraId="3ABD52A1" w14:textId="7EF0C605" w:rsidR="00703206" w:rsidRDefault="00703206" w:rsidP="00703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Duyên đi học tại Úc (Từ ngày 04/12 đến hết ngày 18/12/2023)</w:t>
            </w:r>
          </w:p>
          <w:p w14:paraId="713D09C9" w14:textId="7F53DC04" w:rsidR="00703206" w:rsidRPr="00690CBD" w:rsidRDefault="00703206" w:rsidP="00703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sản phẩm CNTT về PGD, nộp mail KKTS về PNV</w:t>
            </w:r>
          </w:p>
        </w:tc>
        <w:tc>
          <w:tcPr>
            <w:tcW w:w="3426" w:type="dxa"/>
          </w:tcPr>
          <w:p w14:paraId="3F29D88F" w14:textId="77777777" w:rsidR="00703206" w:rsidRDefault="00703206" w:rsidP="00703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.</w:t>
            </w:r>
          </w:p>
          <w:p w14:paraId="312DDD8C" w14:textId="77777777" w:rsidR="00703206" w:rsidRDefault="00703206" w:rsidP="00703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3F4CDD" w14:textId="77777777" w:rsidR="00703206" w:rsidRDefault="00703206" w:rsidP="00703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Đảng viên.</w:t>
            </w:r>
          </w:p>
          <w:p w14:paraId="40739B89" w14:textId="77777777" w:rsidR="00703206" w:rsidRDefault="00703206" w:rsidP="00703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CD6A12" w14:textId="77777777" w:rsidR="00703206" w:rsidRDefault="00703206" w:rsidP="00703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Duyên</w:t>
            </w:r>
            <w:r>
              <w:rPr>
                <w:rFonts w:ascii="Times New Roman" w:hAnsi="Times New Roman"/>
                <w:sz w:val="28"/>
                <w:szCs w:val="28"/>
              </w:rPr>
              <w:t>- Anh</w:t>
            </w:r>
          </w:p>
          <w:p w14:paraId="4B919433" w14:textId="77777777" w:rsidR="00703206" w:rsidRDefault="00703206" w:rsidP="00703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AD49D9" w14:textId="0F97C7F4" w:rsidR="00703206" w:rsidRPr="00690CBD" w:rsidRDefault="00703206" w:rsidP="00703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- TV, Nga-KT.</w:t>
            </w:r>
          </w:p>
        </w:tc>
        <w:tc>
          <w:tcPr>
            <w:tcW w:w="2162" w:type="dxa"/>
            <w:vAlign w:val="center"/>
          </w:tcPr>
          <w:p w14:paraId="0BF6DDFB" w14:textId="1A0CCA86" w:rsidR="00703206" w:rsidRPr="00690CBD" w:rsidRDefault="00703206" w:rsidP="0070320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Liên- P.HT</w:t>
            </w:r>
          </w:p>
        </w:tc>
      </w:tr>
      <w:tr w:rsidR="00703206" w:rsidRPr="00D63290" w14:paraId="09AF6804" w14:textId="77777777" w:rsidTr="001A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70"/>
        </w:trPr>
        <w:tc>
          <w:tcPr>
            <w:tcW w:w="1493" w:type="dxa"/>
            <w:gridSpan w:val="3"/>
            <w:vMerge/>
            <w:vAlign w:val="center"/>
          </w:tcPr>
          <w:p w14:paraId="5A1DE3EC" w14:textId="2E0E2A98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03" w:type="dxa"/>
            <w:gridSpan w:val="4"/>
            <w:vAlign w:val="center"/>
          </w:tcPr>
          <w:p w14:paraId="13A8348E" w14:textId="39A284D5" w:rsidR="00703206" w:rsidRPr="00690CBD" w:rsidRDefault="00703206" w:rsidP="00703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kiểm định hoàn thiện việc sắp xếp hồ sơ KĐCL.</w:t>
            </w:r>
          </w:p>
        </w:tc>
        <w:tc>
          <w:tcPr>
            <w:tcW w:w="3426" w:type="dxa"/>
            <w:vAlign w:val="center"/>
          </w:tcPr>
          <w:p w14:paraId="36F4DB3E" w14:textId="47F1CA8F" w:rsidR="00703206" w:rsidRPr="00690CBD" w:rsidRDefault="00703206" w:rsidP="00703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KĐCL.</w:t>
            </w:r>
          </w:p>
        </w:tc>
        <w:tc>
          <w:tcPr>
            <w:tcW w:w="2162" w:type="dxa"/>
            <w:vAlign w:val="center"/>
          </w:tcPr>
          <w:p w14:paraId="6A8BA114" w14:textId="77C226EE" w:rsidR="00703206" w:rsidRPr="00690CBD" w:rsidRDefault="00703206" w:rsidP="0070320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Liên- P.HT</w:t>
            </w:r>
          </w:p>
        </w:tc>
      </w:tr>
      <w:tr w:rsidR="00703206" w:rsidRPr="00D63290" w14:paraId="6ACDC818" w14:textId="77777777" w:rsidTr="001A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684"/>
        </w:trPr>
        <w:tc>
          <w:tcPr>
            <w:tcW w:w="1493" w:type="dxa"/>
            <w:gridSpan w:val="3"/>
            <w:vMerge w:val="restart"/>
            <w:vAlign w:val="center"/>
          </w:tcPr>
          <w:p w14:paraId="120E2340" w14:textId="2A3DAEC4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5B529CC2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5/1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1B1FA85" w14:textId="1257CEEF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03" w:type="dxa"/>
            <w:gridSpan w:val="4"/>
          </w:tcPr>
          <w:p w14:paraId="42BC9DB9" w14:textId="703C1134" w:rsidR="00703206" w:rsidRDefault="00703206" w:rsidP="00703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00: Đ/c P.HT phụ trách KĐCL báo cáo công tác chuẩn bị KĐCL.</w:t>
            </w:r>
          </w:p>
          <w:p w14:paraId="63E497D5" w14:textId="119DBCE1" w:rsidR="00703206" w:rsidRPr="00690CBD" w:rsidRDefault="00703206" w:rsidP="00703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30: Đ/c Hiền họp rà soát PCGD tại HT UBND phường Bồ Đề.</w:t>
            </w:r>
          </w:p>
        </w:tc>
        <w:tc>
          <w:tcPr>
            <w:tcW w:w="3426" w:type="dxa"/>
          </w:tcPr>
          <w:p w14:paraId="53BFCA22" w14:textId="77777777" w:rsidR="00703206" w:rsidRDefault="00703206" w:rsidP="00703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.HT</w:t>
            </w:r>
          </w:p>
          <w:p w14:paraId="2D3C2AF2" w14:textId="77777777" w:rsidR="00703206" w:rsidRDefault="00703206" w:rsidP="00703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A1A636" w14:textId="6DD14F32" w:rsidR="00703206" w:rsidRPr="009D79DB" w:rsidRDefault="00703206" w:rsidP="00703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iề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VP.</w:t>
            </w:r>
          </w:p>
        </w:tc>
        <w:tc>
          <w:tcPr>
            <w:tcW w:w="2162" w:type="dxa"/>
            <w:vAlign w:val="center"/>
          </w:tcPr>
          <w:p w14:paraId="6E5C8343" w14:textId="77777777" w:rsidR="00703206" w:rsidRPr="00942A51" w:rsidRDefault="00703206" w:rsidP="0070320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E24A13D" w14:textId="77777777" w:rsidR="00703206" w:rsidRPr="00942A51" w:rsidRDefault="00703206" w:rsidP="0070320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Hạnh- P.HT</w:t>
            </w:r>
          </w:p>
          <w:p w14:paraId="7B724BAB" w14:textId="23D79E6C" w:rsidR="00703206" w:rsidRPr="00690CBD" w:rsidRDefault="00703206" w:rsidP="0070320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03206" w:rsidRPr="00D63290" w14:paraId="0BA15AC7" w14:textId="77777777" w:rsidTr="001A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558"/>
        </w:trPr>
        <w:tc>
          <w:tcPr>
            <w:tcW w:w="1493" w:type="dxa"/>
            <w:gridSpan w:val="3"/>
            <w:vMerge/>
            <w:vAlign w:val="center"/>
          </w:tcPr>
          <w:p w14:paraId="2042D1E8" w14:textId="0C83B9BE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03" w:type="dxa"/>
            <w:gridSpan w:val="4"/>
          </w:tcPr>
          <w:p w14:paraId="0ED3FA96" w14:textId="77777777" w:rsidR="00703206" w:rsidRDefault="00703206" w:rsidP="00703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1, 2: Bồi dưỡng HSG Tiếng Nhật tại trường THCS Ái mộ (02 học sinh).</w:t>
            </w:r>
          </w:p>
          <w:p w14:paraId="210B7EAC" w14:textId="0B4571D6" w:rsidR="00703206" w:rsidRPr="00690CBD" w:rsidRDefault="00703206" w:rsidP="00703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30: Phụ đạo HSY khối 9- Môn Ngữ văn.</w:t>
            </w:r>
          </w:p>
        </w:tc>
        <w:tc>
          <w:tcPr>
            <w:tcW w:w="3426" w:type="dxa"/>
          </w:tcPr>
          <w:p w14:paraId="5BEB01BF" w14:textId="77777777" w:rsidR="00703206" w:rsidRDefault="00703206" w:rsidP="00703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0EBB99F3" w14:textId="77777777" w:rsidR="00703206" w:rsidRDefault="00703206" w:rsidP="00703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075FA7" w14:textId="02E6F542" w:rsidR="00703206" w:rsidRPr="00690CBD" w:rsidRDefault="00703206" w:rsidP="00703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162" w:type="dxa"/>
            <w:vAlign w:val="center"/>
          </w:tcPr>
          <w:p w14:paraId="22ED7B56" w14:textId="3846C08F" w:rsidR="00703206" w:rsidRPr="00690CBD" w:rsidRDefault="006E49AE" w:rsidP="0070320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bookmarkStart w:id="0" w:name="_GoBack"/>
            <w:bookmarkEnd w:id="0"/>
            <w:r w:rsidR="00703206" w:rsidRPr="00942A51">
              <w:rPr>
                <w:rFonts w:ascii="Times New Roman" w:hAnsi="Times New Roman"/>
                <w:sz w:val="28"/>
                <w:szCs w:val="28"/>
                <w:lang w:val="pt-BR"/>
              </w:rPr>
              <w:t>Đ/c Hạnh – P. HT</w:t>
            </w:r>
          </w:p>
        </w:tc>
      </w:tr>
      <w:tr w:rsidR="00703206" w:rsidRPr="00D63290" w14:paraId="477FE7DE" w14:textId="77777777" w:rsidTr="001A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416"/>
        </w:trPr>
        <w:tc>
          <w:tcPr>
            <w:tcW w:w="1493" w:type="dxa"/>
            <w:gridSpan w:val="3"/>
            <w:vMerge w:val="restart"/>
            <w:vAlign w:val="center"/>
          </w:tcPr>
          <w:p w14:paraId="028C45DB" w14:textId="61AD997D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78DCCB19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6/1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025168F9" w14:textId="3C71BF90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03" w:type="dxa"/>
            <w:gridSpan w:val="4"/>
          </w:tcPr>
          <w:p w14:paraId="0834BEC0" w14:textId="006A01C1" w:rsidR="00703206" w:rsidRPr="003571D2" w:rsidRDefault="00703206" w:rsidP="00703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30:</w:t>
            </w:r>
            <w:r w:rsidR="00584BA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G xây dựng KH công tác T12</w:t>
            </w:r>
          </w:p>
        </w:tc>
        <w:tc>
          <w:tcPr>
            <w:tcW w:w="3426" w:type="dxa"/>
            <w:vAlign w:val="center"/>
          </w:tcPr>
          <w:p w14:paraId="74A31B3E" w14:textId="77777777" w:rsidR="00703206" w:rsidRDefault="00584BA6" w:rsidP="00703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, VP</w:t>
            </w:r>
          </w:p>
          <w:p w14:paraId="6A867842" w14:textId="15979E5D" w:rsidR="00584BA6" w:rsidRPr="00690CBD" w:rsidRDefault="00584BA6" w:rsidP="00703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162" w:type="dxa"/>
            <w:vAlign w:val="center"/>
          </w:tcPr>
          <w:p w14:paraId="43C068C3" w14:textId="60793A64" w:rsidR="00703206" w:rsidRPr="00690CBD" w:rsidRDefault="00703206" w:rsidP="0070320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Giang-  HT</w:t>
            </w:r>
          </w:p>
        </w:tc>
      </w:tr>
      <w:tr w:rsidR="00703206" w:rsidRPr="00D63290" w14:paraId="23012B44" w14:textId="77777777" w:rsidTr="001A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810"/>
        </w:trPr>
        <w:tc>
          <w:tcPr>
            <w:tcW w:w="1493" w:type="dxa"/>
            <w:gridSpan w:val="3"/>
            <w:vMerge/>
            <w:vAlign w:val="center"/>
          </w:tcPr>
          <w:p w14:paraId="6418BC72" w14:textId="2AC883F6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703206" w:rsidRPr="00D63290" w:rsidRDefault="00703206" w:rsidP="0070320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03" w:type="dxa"/>
            <w:gridSpan w:val="4"/>
            <w:vAlign w:val="center"/>
          </w:tcPr>
          <w:p w14:paraId="104E51EB" w14:textId="61AD8F63" w:rsidR="00703206" w:rsidRDefault="00703206" w:rsidP="00703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ừ 14h-17h: Kiểm tra PCGD tại UBND phường Bồ Đề: </w:t>
            </w:r>
          </w:p>
          <w:p w14:paraId="20E909DC" w14:textId="77777777" w:rsidR="00703206" w:rsidRDefault="00703206" w:rsidP="00703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: Nộp bài dự thi: ATGT cho nụ cười (đ/c Nhung)</w:t>
            </w:r>
          </w:p>
          <w:p w14:paraId="0520B8DB" w14:textId="05E3FD0B" w:rsidR="00703206" w:rsidRPr="00690CBD" w:rsidRDefault="00703206" w:rsidP="00703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7h30: Phụ đạo HSY khối 9- Môn </w:t>
            </w:r>
            <w:r>
              <w:rPr>
                <w:rFonts w:ascii="Times New Roman" w:hAnsi="Times New Roman"/>
                <w:sz w:val="28"/>
                <w:szCs w:val="28"/>
              </w:rPr>
              <w:t>Toá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26" w:type="dxa"/>
            <w:vAlign w:val="center"/>
          </w:tcPr>
          <w:p w14:paraId="5A62B250" w14:textId="6EC6F3C3" w:rsidR="00584BA6" w:rsidRDefault="00584BA6" w:rsidP="00584BA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Hạnh, đ/c H</w:t>
            </w:r>
            <w:r>
              <w:rPr>
                <w:rFonts w:ascii="Times New Roman" w:hAnsi="Times New Roman"/>
                <w:sz w:val="28"/>
                <w:szCs w:val="28"/>
              </w:rPr>
              <w:t>iền, Nhung</w:t>
            </w:r>
          </w:p>
          <w:p w14:paraId="618280DD" w14:textId="0F1C2618" w:rsidR="00584BA6" w:rsidRDefault="00584BA6" w:rsidP="00584BA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- TV.</w:t>
            </w:r>
          </w:p>
          <w:p w14:paraId="53606F51" w14:textId="6BBF961A" w:rsidR="00703206" w:rsidRPr="00690CBD" w:rsidRDefault="00584BA6" w:rsidP="00584BA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162" w:type="dxa"/>
            <w:vAlign w:val="center"/>
          </w:tcPr>
          <w:p w14:paraId="359B5463" w14:textId="25C20444" w:rsidR="00703206" w:rsidRPr="00690CBD" w:rsidRDefault="00703206" w:rsidP="0070320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703206" w:rsidRPr="00D63290" w14:paraId="7A66BB8A" w14:textId="77777777" w:rsidTr="001A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405"/>
        </w:trPr>
        <w:tc>
          <w:tcPr>
            <w:tcW w:w="1493" w:type="dxa"/>
            <w:gridSpan w:val="3"/>
            <w:vMerge w:val="restart"/>
            <w:vAlign w:val="center"/>
          </w:tcPr>
          <w:p w14:paraId="0C06E6F6" w14:textId="081973B4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67F90120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7/1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6C4C1E8D" w14:textId="7FB1CC3A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03" w:type="dxa"/>
            <w:gridSpan w:val="4"/>
          </w:tcPr>
          <w:p w14:paraId="0AA88CB6" w14:textId="77777777" w:rsidR="00703206" w:rsidRDefault="00703206" w:rsidP="00703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GD kiểm tra cơ sở vật chất đón đoàn KĐCL của nhà trường.</w:t>
            </w:r>
          </w:p>
          <w:p w14:paraId="3F3D0AB9" w14:textId="74EF959A" w:rsidR="00703206" w:rsidRPr="003571D2" w:rsidRDefault="00703206" w:rsidP="0070320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ửi thẻ học sinh dự thi Olympic Tiếng Anh về PGD.</w:t>
            </w:r>
          </w:p>
        </w:tc>
        <w:tc>
          <w:tcPr>
            <w:tcW w:w="3426" w:type="dxa"/>
            <w:vAlign w:val="center"/>
          </w:tcPr>
          <w:p w14:paraId="54C284B3" w14:textId="77777777" w:rsidR="00703206" w:rsidRDefault="00584BA6" w:rsidP="0070320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GD, BGH, tổ KĐCL</w:t>
            </w:r>
          </w:p>
          <w:p w14:paraId="23D12CA8" w14:textId="3BC624F4" w:rsidR="00584BA6" w:rsidRPr="00690CBD" w:rsidRDefault="00584BA6" w:rsidP="00584BA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Nhung- TV.</w:t>
            </w:r>
          </w:p>
        </w:tc>
        <w:tc>
          <w:tcPr>
            <w:tcW w:w="2162" w:type="dxa"/>
            <w:vAlign w:val="center"/>
          </w:tcPr>
          <w:p w14:paraId="2AAAED84" w14:textId="1F2A7ACC" w:rsidR="00703206" w:rsidRPr="00690CBD" w:rsidRDefault="00703206" w:rsidP="0070320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703206" w:rsidRPr="00D63290" w14:paraId="0CBF5303" w14:textId="77777777" w:rsidTr="001A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791"/>
        </w:trPr>
        <w:tc>
          <w:tcPr>
            <w:tcW w:w="1493" w:type="dxa"/>
            <w:gridSpan w:val="3"/>
            <w:vMerge/>
            <w:vAlign w:val="center"/>
          </w:tcPr>
          <w:p w14:paraId="1E268996" w14:textId="67C5A3EA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03" w:type="dxa"/>
            <w:gridSpan w:val="4"/>
          </w:tcPr>
          <w:p w14:paraId="109C925E" w14:textId="77777777" w:rsidR="00703206" w:rsidRDefault="00703206" w:rsidP="007032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40: Họp HĐGD</w:t>
            </w:r>
          </w:p>
          <w:p w14:paraId="070DBA42" w14:textId="54C713B3" w:rsidR="00703206" w:rsidRPr="008B51BF" w:rsidRDefault="00703206" w:rsidP="007032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1, 2: Bồi dường HSG khối 8.</w:t>
            </w:r>
          </w:p>
        </w:tc>
        <w:tc>
          <w:tcPr>
            <w:tcW w:w="3426" w:type="dxa"/>
            <w:vAlign w:val="center"/>
          </w:tcPr>
          <w:p w14:paraId="1D70F4E6" w14:textId="77777777" w:rsidR="00703206" w:rsidRDefault="00D655B3" w:rsidP="0070320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GD.</w:t>
            </w:r>
          </w:p>
          <w:p w14:paraId="34AF39DD" w14:textId="1C7D2877" w:rsidR="00D655B3" w:rsidRPr="00690CBD" w:rsidRDefault="00D655B3" w:rsidP="00D655B3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dạy BD.</w:t>
            </w:r>
          </w:p>
        </w:tc>
        <w:tc>
          <w:tcPr>
            <w:tcW w:w="2162" w:type="dxa"/>
            <w:vAlign w:val="center"/>
          </w:tcPr>
          <w:p w14:paraId="414B9C7E" w14:textId="08861FB2" w:rsidR="00703206" w:rsidRPr="00690CBD" w:rsidRDefault="00703206" w:rsidP="00D655B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703206" w:rsidRPr="00D63290" w14:paraId="6DAF8434" w14:textId="77777777" w:rsidTr="001A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842"/>
        </w:trPr>
        <w:tc>
          <w:tcPr>
            <w:tcW w:w="1493" w:type="dxa"/>
            <w:gridSpan w:val="3"/>
            <w:vMerge w:val="restart"/>
            <w:vAlign w:val="center"/>
          </w:tcPr>
          <w:p w14:paraId="713C476E" w14:textId="76D95A6C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2968FF23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8/1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5A3F79D7" w14:textId="744080AE" w:rsidR="00703206" w:rsidRPr="00D63290" w:rsidRDefault="00703206" w:rsidP="0070320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03" w:type="dxa"/>
            <w:gridSpan w:val="4"/>
            <w:vAlign w:val="center"/>
          </w:tcPr>
          <w:p w14:paraId="5032091E" w14:textId="679B5D98" w:rsidR="00703206" w:rsidRPr="00FD1214" w:rsidRDefault="00703206" w:rsidP="00703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: Đón đoàn KĐCL SGD.</w:t>
            </w:r>
          </w:p>
        </w:tc>
        <w:tc>
          <w:tcPr>
            <w:tcW w:w="3426" w:type="dxa"/>
            <w:vAlign w:val="center"/>
          </w:tcPr>
          <w:p w14:paraId="2A949FD6" w14:textId="46143156" w:rsidR="00703206" w:rsidRPr="00690CBD" w:rsidRDefault="00D655B3" w:rsidP="0070320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ác đ/c trong HĐ tự ĐG.</w:t>
            </w:r>
          </w:p>
        </w:tc>
        <w:tc>
          <w:tcPr>
            <w:tcW w:w="2162" w:type="dxa"/>
            <w:vAlign w:val="center"/>
          </w:tcPr>
          <w:p w14:paraId="22C4A9B7" w14:textId="4492D87A" w:rsidR="00703206" w:rsidRPr="00690CBD" w:rsidRDefault="00703206" w:rsidP="0070320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Giang-  HT</w:t>
            </w:r>
          </w:p>
        </w:tc>
      </w:tr>
      <w:tr w:rsidR="00703206" w:rsidRPr="00D63290" w14:paraId="784BAF67" w14:textId="77777777" w:rsidTr="001A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830"/>
        </w:trPr>
        <w:tc>
          <w:tcPr>
            <w:tcW w:w="1493" w:type="dxa"/>
            <w:gridSpan w:val="3"/>
            <w:vMerge/>
            <w:vAlign w:val="center"/>
          </w:tcPr>
          <w:p w14:paraId="00B0DEDD" w14:textId="32C29FBB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703206" w:rsidRPr="00D63290" w:rsidRDefault="00703206" w:rsidP="0070320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03" w:type="dxa"/>
            <w:gridSpan w:val="4"/>
            <w:vAlign w:val="center"/>
          </w:tcPr>
          <w:p w14:paraId="4B39918F" w14:textId="77777777" w:rsidR="00703206" w:rsidRDefault="00703206" w:rsidP="00D655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: Gửi hồ sơ kê khai tài sản về Phòng Nội vụ (03 đ/c BGH)</w:t>
            </w:r>
          </w:p>
          <w:p w14:paraId="0A76700C" w14:textId="6E4DAD76" w:rsidR="00703206" w:rsidRPr="00690CBD" w:rsidRDefault="00703206" w:rsidP="00D655B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h30: Phụ đạo HSY khối 9.</w:t>
            </w:r>
          </w:p>
        </w:tc>
        <w:tc>
          <w:tcPr>
            <w:tcW w:w="3426" w:type="dxa"/>
            <w:vAlign w:val="center"/>
          </w:tcPr>
          <w:p w14:paraId="20591612" w14:textId="77777777" w:rsidR="00703206" w:rsidRDefault="00D655B3" w:rsidP="0070320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ga- KT.</w:t>
            </w:r>
          </w:p>
          <w:p w14:paraId="7CB54154" w14:textId="4CBD4DBD" w:rsidR="00D655B3" w:rsidRPr="00690CBD" w:rsidRDefault="00D655B3" w:rsidP="00D655B3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162" w:type="dxa"/>
            <w:vAlign w:val="center"/>
          </w:tcPr>
          <w:p w14:paraId="50982837" w14:textId="5087A22D" w:rsidR="00703206" w:rsidRPr="00690CBD" w:rsidRDefault="00703206" w:rsidP="00703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703206" w:rsidRPr="00D63290" w14:paraId="2D1C8BAB" w14:textId="77777777" w:rsidTr="001A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505"/>
        </w:trPr>
        <w:tc>
          <w:tcPr>
            <w:tcW w:w="1493" w:type="dxa"/>
            <w:gridSpan w:val="3"/>
            <w:vMerge w:val="restart"/>
            <w:vAlign w:val="center"/>
          </w:tcPr>
          <w:p w14:paraId="4807B81D" w14:textId="3EA56D53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37F3DD9C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9/1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A841CD5" w14:textId="77777777" w:rsidR="00703206" w:rsidRPr="00D63290" w:rsidRDefault="00703206" w:rsidP="0070320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03" w:type="dxa"/>
            <w:gridSpan w:val="4"/>
          </w:tcPr>
          <w:p w14:paraId="40CDD224" w14:textId="40D0AA98" w:rsidR="00703206" w:rsidRDefault="00703206" w:rsidP="00D655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iết 1: Chuyên đề Ngữ văn 8A1 </w:t>
            </w:r>
          </w:p>
          <w:p w14:paraId="495300BA" w14:textId="4C7C4AE8" w:rsidR="00703206" w:rsidRPr="00444555" w:rsidRDefault="00703206" w:rsidP="00D655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iết 3, 4: Bồi dưỡng HSG khối 6, 7.</w:t>
            </w:r>
          </w:p>
        </w:tc>
        <w:tc>
          <w:tcPr>
            <w:tcW w:w="3426" w:type="dxa"/>
          </w:tcPr>
          <w:p w14:paraId="2635804C" w14:textId="77777777" w:rsidR="00703206" w:rsidRDefault="00D655B3" w:rsidP="0070320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Lưu Hoàng Trang dạy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04FC840" w14:textId="56591884" w:rsidR="006E3BCE" w:rsidRPr="00444555" w:rsidRDefault="006E3BCE" w:rsidP="0070320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6E49AE">
              <w:rPr>
                <w:rFonts w:ascii="Times New Roman" w:hAnsi="Times New Roman"/>
                <w:sz w:val="28"/>
                <w:szCs w:val="28"/>
              </w:rPr>
              <w:t>GV dạy BD.</w:t>
            </w:r>
          </w:p>
        </w:tc>
        <w:tc>
          <w:tcPr>
            <w:tcW w:w="2162" w:type="dxa"/>
            <w:vAlign w:val="center"/>
          </w:tcPr>
          <w:p w14:paraId="5FC1E935" w14:textId="7E657ABA" w:rsidR="00703206" w:rsidRPr="00690CBD" w:rsidRDefault="00703206" w:rsidP="0070320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Liên- P.HT</w:t>
            </w:r>
          </w:p>
        </w:tc>
      </w:tr>
      <w:tr w:rsidR="00703206" w:rsidRPr="00D63290" w14:paraId="78F9B36D" w14:textId="77777777" w:rsidTr="001A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638"/>
        </w:trPr>
        <w:tc>
          <w:tcPr>
            <w:tcW w:w="1493" w:type="dxa"/>
            <w:gridSpan w:val="3"/>
            <w:vMerge/>
            <w:vAlign w:val="center"/>
          </w:tcPr>
          <w:p w14:paraId="3B26EACD" w14:textId="43EA076C" w:rsidR="00703206" w:rsidRPr="00D63290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703206" w:rsidRPr="00D63290" w:rsidRDefault="00703206" w:rsidP="0070320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03" w:type="dxa"/>
            <w:gridSpan w:val="4"/>
          </w:tcPr>
          <w:p w14:paraId="30C976B0" w14:textId="660200CC" w:rsidR="00703206" w:rsidRPr="006E49AE" w:rsidRDefault="006E49AE" w:rsidP="006E4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E49AE">
              <w:rPr>
                <w:rFonts w:ascii="Times New Roman" w:hAnsi="Times New Roman"/>
                <w:sz w:val="28"/>
                <w:szCs w:val="28"/>
              </w:rPr>
              <w:t>Dạy theo TKB</w:t>
            </w:r>
          </w:p>
        </w:tc>
        <w:tc>
          <w:tcPr>
            <w:tcW w:w="3426" w:type="dxa"/>
            <w:vAlign w:val="center"/>
          </w:tcPr>
          <w:p w14:paraId="7AB5A655" w14:textId="77777777" w:rsidR="00703206" w:rsidRDefault="006E49AE" w:rsidP="0070320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.</w:t>
            </w:r>
          </w:p>
          <w:p w14:paraId="3BDB1215" w14:textId="3D29768C" w:rsidR="006E49AE" w:rsidRPr="00690CBD" w:rsidRDefault="006E49AE" w:rsidP="0070320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14:paraId="1296C289" w14:textId="77777777" w:rsidR="00703206" w:rsidRDefault="00703206" w:rsidP="007032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42A51">
              <w:rPr>
                <w:rFonts w:ascii="Times New Roman" w:hAnsi="Times New Roman"/>
                <w:sz w:val="28"/>
                <w:szCs w:val="28"/>
                <w:lang w:val="pt-BR"/>
              </w:rPr>
              <w:t>- Đ/c Liên- P.HT</w:t>
            </w:r>
          </w:p>
          <w:p w14:paraId="5E5188CB" w14:textId="25BB040A" w:rsidR="006E49AE" w:rsidRPr="00690CBD" w:rsidRDefault="006E49AE" w:rsidP="007032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03206" w:rsidRPr="00D63290" w14:paraId="6F881806" w14:textId="77777777" w:rsidTr="001A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" w:type="dxa"/>
          <w:trHeight w:val="638"/>
        </w:trPr>
        <w:tc>
          <w:tcPr>
            <w:tcW w:w="1493" w:type="dxa"/>
            <w:gridSpan w:val="3"/>
            <w:vAlign w:val="center"/>
          </w:tcPr>
          <w:p w14:paraId="3A698893" w14:textId="77777777" w:rsidR="00703206" w:rsidRDefault="00703206" w:rsidP="0070320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655" w:type="dxa"/>
            <w:gridSpan w:val="6"/>
            <w:vAlign w:val="center"/>
          </w:tcPr>
          <w:p w14:paraId="7DA94F15" w14:textId="23B56C7E" w:rsidR="00703206" w:rsidRPr="00290635" w:rsidRDefault="00703206" w:rsidP="0070320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162" w:type="dxa"/>
            <w:vAlign w:val="center"/>
          </w:tcPr>
          <w:p w14:paraId="634BD71B" w14:textId="54F340C8" w:rsidR="00703206" w:rsidRPr="00690CBD" w:rsidRDefault="00703206" w:rsidP="00703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03206" w:rsidRPr="00D63290" w14:paraId="6DAC2E17" w14:textId="77777777" w:rsidTr="001A14D9">
        <w:tblPrEx>
          <w:jc w:val="center"/>
          <w:tblInd w:w="0" w:type="dxa"/>
        </w:tblPrEx>
        <w:trPr>
          <w:gridBefore w:val="2"/>
          <w:wBefore w:w="370" w:type="dxa"/>
          <w:trHeight w:val="2948"/>
          <w:jc w:val="center"/>
        </w:trPr>
        <w:tc>
          <w:tcPr>
            <w:tcW w:w="3406" w:type="dxa"/>
            <w:gridSpan w:val="3"/>
          </w:tcPr>
          <w:p w14:paraId="4CBFAE11" w14:textId="3BEFF4D1" w:rsidR="00703206" w:rsidRPr="00D63290" w:rsidRDefault="00703206" w:rsidP="00703206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703206" w:rsidRPr="00D63290" w:rsidRDefault="00703206" w:rsidP="00703206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703206" w:rsidRPr="00D63290" w:rsidRDefault="00703206" w:rsidP="00703206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703206" w:rsidRPr="00D63290" w:rsidRDefault="00703206" w:rsidP="00703206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703206" w:rsidRPr="00D63290" w:rsidRDefault="00703206" w:rsidP="00703206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5274" w:type="dxa"/>
            <w:gridSpan w:val="2"/>
          </w:tcPr>
          <w:p w14:paraId="2873165B" w14:textId="77777777" w:rsidR="00703206" w:rsidRPr="00D63290" w:rsidRDefault="00703206" w:rsidP="00703206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490" w:type="dxa"/>
            <w:gridSpan w:val="4"/>
          </w:tcPr>
          <w:p w14:paraId="1608DD18" w14:textId="77777777" w:rsidR="00703206" w:rsidRDefault="00703206" w:rsidP="00703206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68C8E1AF" w:rsidR="00703206" w:rsidRPr="00D63290" w:rsidRDefault="00703206" w:rsidP="00703206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 w:rsidR="006E49AE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04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703206" w:rsidRPr="00D63290" w:rsidRDefault="00703206" w:rsidP="00703206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703206" w:rsidRPr="00D63290" w:rsidRDefault="00703206" w:rsidP="00703206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14F057FD" w:rsidR="00703206" w:rsidRDefault="00703206" w:rsidP="00703206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4702747" w14:textId="77777777" w:rsidR="00703206" w:rsidRDefault="00703206" w:rsidP="00703206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77777777" w:rsidR="00703206" w:rsidRPr="00D63290" w:rsidRDefault="00703206" w:rsidP="00703206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703206" w:rsidRPr="00D63290" w:rsidRDefault="00703206" w:rsidP="00703206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672A3" w14:textId="77777777" w:rsidR="00EB35D3" w:rsidRDefault="00EB35D3">
      <w:pPr>
        <w:spacing w:after="0" w:line="240" w:lineRule="auto"/>
      </w:pPr>
      <w:r>
        <w:separator/>
      </w:r>
    </w:p>
  </w:endnote>
  <w:endnote w:type="continuationSeparator" w:id="0">
    <w:p w14:paraId="104771DE" w14:textId="77777777" w:rsidR="00EB35D3" w:rsidRDefault="00EB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9E9BD" w14:textId="77777777" w:rsidR="00EB35D3" w:rsidRDefault="00EB35D3">
      <w:pPr>
        <w:spacing w:after="0" w:line="240" w:lineRule="auto"/>
      </w:pPr>
      <w:r>
        <w:separator/>
      </w:r>
    </w:p>
  </w:footnote>
  <w:footnote w:type="continuationSeparator" w:id="0">
    <w:p w14:paraId="500AEC14" w14:textId="77777777" w:rsidR="00EB35D3" w:rsidRDefault="00EB3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55D"/>
    <w:multiLevelType w:val="hybridMultilevel"/>
    <w:tmpl w:val="655AAFDE"/>
    <w:lvl w:ilvl="0" w:tplc="64B8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27B8"/>
    <w:multiLevelType w:val="hybridMultilevel"/>
    <w:tmpl w:val="FA120626"/>
    <w:lvl w:ilvl="0" w:tplc="FB2C4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6"/>
  </w:num>
  <w:num w:numId="5">
    <w:abstractNumId w:val="3"/>
  </w:num>
  <w:num w:numId="6">
    <w:abstractNumId w:val="17"/>
  </w:num>
  <w:num w:numId="7">
    <w:abstractNumId w:val="12"/>
  </w:num>
  <w:num w:numId="8">
    <w:abstractNumId w:val="11"/>
  </w:num>
  <w:num w:numId="9">
    <w:abstractNumId w:val="15"/>
  </w:num>
  <w:num w:numId="10">
    <w:abstractNumId w:val="4"/>
  </w:num>
  <w:num w:numId="11">
    <w:abstractNumId w:val="6"/>
  </w:num>
  <w:num w:numId="12">
    <w:abstractNumId w:val="10"/>
  </w:num>
  <w:num w:numId="13">
    <w:abstractNumId w:val="14"/>
  </w:num>
  <w:num w:numId="14">
    <w:abstractNumId w:val="2"/>
  </w:num>
  <w:num w:numId="15">
    <w:abstractNumId w:val="18"/>
  </w:num>
  <w:num w:numId="16">
    <w:abstractNumId w:val="8"/>
  </w:num>
  <w:num w:numId="17">
    <w:abstractNumId w:val="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4EA4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4850"/>
    <w:rsid w:val="001962FA"/>
    <w:rsid w:val="001A0448"/>
    <w:rsid w:val="001A14D9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0E9F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2D0F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0830"/>
    <w:rsid w:val="005165BB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4BA6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0FD7"/>
    <w:rsid w:val="005B506A"/>
    <w:rsid w:val="005C28A6"/>
    <w:rsid w:val="005C2F0C"/>
    <w:rsid w:val="005C6806"/>
    <w:rsid w:val="005D690C"/>
    <w:rsid w:val="005E09DA"/>
    <w:rsid w:val="005E50E8"/>
    <w:rsid w:val="005E612C"/>
    <w:rsid w:val="005F0E72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3BCE"/>
    <w:rsid w:val="006E49AE"/>
    <w:rsid w:val="006E4F27"/>
    <w:rsid w:val="006F64CA"/>
    <w:rsid w:val="006F7706"/>
    <w:rsid w:val="00700C6D"/>
    <w:rsid w:val="00701066"/>
    <w:rsid w:val="0070145C"/>
    <w:rsid w:val="00702807"/>
    <w:rsid w:val="00703206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51BF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BB0"/>
    <w:rsid w:val="009357C0"/>
    <w:rsid w:val="00936ECD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055F"/>
    <w:rsid w:val="009C27CB"/>
    <w:rsid w:val="009C4C98"/>
    <w:rsid w:val="009C5FD8"/>
    <w:rsid w:val="009C6213"/>
    <w:rsid w:val="009C7ADB"/>
    <w:rsid w:val="009D6824"/>
    <w:rsid w:val="009D77F8"/>
    <w:rsid w:val="009D79DB"/>
    <w:rsid w:val="009E071C"/>
    <w:rsid w:val="009E19BF"/>
    <w:rsid w:val="009E2F53"/>
    <w:rsid w:val="009E39AD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AEE"/>
    <w:rsid w:val="00A8677E"/>
    <w:rsid w:val="00A91176"/>
    <w:rsid w:val="00A931D1"/>
    <w:rsid w:val="00AA064A"/>
    <w:rsid w:val="00AA0915"/>
    <w:rsid w:val="00AA0A24"/>
    <w:rsid w:val="00AA78CF"/>
    <w:rsid w:val="00AB18D1"/>
    <w:rsid w:val="00AB1D2D"/>
    <w:rsid w:val="00AC0D14"/>
    <w:rsid w:val="00AC2DF2"/>
    <w:rsid w:val="00AD0A04"/>
    <w:rsid w:val="00AE1225"/>
    <w:rsid w:val="00AE1FB2"/>
    <w:rsid w:val="00AE25B5"/>
    <w:rsid w:val="00AE3DD7"/>
    <w:rsid w:val="00AE4E0C"/>
    <w:rsid w:val="00AE7504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67D50"/>
    <w:rsid w:val="00B77166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461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1BA6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655B3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5D3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D7A70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285665B2-996E-4196-A2D8-1EF06A3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0D39-AD8E-47B5-9625-E88743C2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2</cp:revision>
  <cp:lastPrinted>2023-11-21T06:53:00Z</cp:lastPrinted>
  <dcterms:created xsi:type="dcterms:W3CDTF">2023-12-04T08:08:00Z</dcterms:created>
  <dcterms:modified xsi:type="dcterms:W3CDTF">2023-12-04T10:00:00Z</dcterms:modified>
</cp:coreProperties>
</file>